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D64C52" w:rsidR="00BB4BB3" w:rsidRPr="00E23321" w:rsidRDefault="00BB4BB3" w:rsidP="00BB4BB3">
      <w:pPr>
        <w:pStyle w:val="brdtext"/>
        <w:rPr>
          <w:b/>
          <w:bCs/>
        </w:rPr>
      </w:pPr>
      <w:r w:rsidRPr="00E23321">
        <w:rPr>
          <w:b/>
          <w:bCs/>
        </w:rPr>
        <w:t>Mall för CV-bilaga till utlysningen</w:t>
      </w:r>
      <w:r w:rsidR="00A328AA" w:rsidRPr="00E23321">
        <w:rPr>
          <w:b/>
          <w:bCs/>
        </w:rPr>
        <w:t xml:space="preserve"> Digital infrastruktur och kommunikation – våren </w:t>
      </w:r>
      <w:r w:rsidR="003E111A" w:rsidRPr="00E23321">
        <w:rPr>
          <w:b/>
          <w:bCs/>
        </w:rPr>
        <w:t>2024</w:t>
      </w:r>
    </w:p>
    <w:p w14:paraId="320902E6" w14:textId="798477C0" w:rsidR="00BB4BB3" w:rsidRPr="003E111A" w:rsidRDefault="000C37CD" w:rsidP="00A26B9F">
      <w:pPr>
        <w:autoSpaceDE w:val="0"/>
        <w:autoSpaceDN w:val="0"/>
        <w:adjustRightInd w:val="0"/>
        <w:rPr>
          <w:color w:val="4F81BD" w:themeColor="accent1"/>
        </w:rPr>
      </w:pPr>
      <w:r w:rsidRPr="00A12DDE">
        <w:rPr>
          <w:iCs/>
          <w:color w:val="0070C0"/>
        </w:rPr>
        <w:t>[</w:t>
      </w:r>
      <w:r w:rsidR="00A26B9F" w:rsidRPr="003E111A">
        <w:rPr>
          <w:color w:val="4F81BD" w:themeColor="accent1"/>
        </w:rPr>
        <w:t>Fyll i tabellen nedan för samtliga nyckelpersoner i projektet (kopiera tabell och klistra in).</w:t>
      </w:r>
      <w:r w:rsidR="00FB61CA" w:rsidRPr="003E111A">
        <w:rPr>
          <w:color w:val="4F81BD" w:themeColor="accent1"/>
        </w:rPr>
        <w:t xml:space="preserve"> </w:t>
      </w:r>
      <w:r w:rsidR="00555FDA" w:rsidRPr="003E111A">
        <w:rPr>
          <w:color w:val="4F81BD" w:themeColor="accent1"/>
        </w:rPr>
        <w:t>N</w:t>
      </w:r>
      <w:r w:rsidR="00A26B9F" w:rsidRPr="003E111A">
        <w:rPr>
          <w:color w:val="4F81BD" w:themeColor="accent1"/>
        </w:rPr>
        <w:t>yckelperson</w:t>
      </w:r>
      <w:r w:rsidR="00555FDA" w:rsidRPr="003E111A">
        <w:rPr>
          <w:color w:val="4F81BD" w:themeColor="accent1"/>
        </w:rPr>
        <w:t>er</w:t>
      </w:r>
      <w:r w:rsidR="00192F08" w:rsidRPr="003E111A">
        <w:rPr>
          <w:color w:val="4F81BD" w:themeColor="accent1"/>
        </w:rPr>
        <w:t xml:space="preserve"> </w:t>
      </w:r>
      <w:r w:rsidR="00A26B9F" w:rsidRPr="003E111A">
        <w:rPr>
          <w:color w:val="4F81BD" w:themeColor="accent1"/>
        </w:rPr>
        <w:t>har kompetens som är särskilt viktig för projektets genomförande och/eller utför</w:t>
      </w:r>
      <w:r w:rsidR="00192F08" w:rsidRPr="003E111A">
        <w:rPr>
          <w:color w:val="4F81BD" w:themeColor="accent1"/>
        </w:rPr>
        <w:t xml:space="preserve"> en</w:t>
      </w:r>
      <w:r w:rsidR="00A26B9F" w:rsidRPr="003E111A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3E111A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3CE3B1C" w:rsidR="00A26B9F" w:rsidRPr="003E111A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3E111A">
        <w:rPr>
          <w:color w:val="4F81BD" w:themeColor="accent1"/>
        </w:rPr>
        <w:t>Max 1 A4-sida per person, Times New Roman storlek 12. Under posten övrigt kan ni t.ex. referera till några relevanta publikationer.</w:t>
      </w:r>
      <w:r w:rsidR="00E23321" w:rsidRPr="00A12DDE">
        <w:rPr>
          <w:iCs/>
          <w:color w:val="0070C0"/>
        </w:rPr>
        <w:t>]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4701935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 xml:space="preserve">i förhållande till </w:t>
            </w:r>
            <w:r w:rsidR="008739B4">
              <w:rPr>
                <w:sz w:val="22"/>
                <w:szCs w:val="22"/>
              </w:rPr>
              <w:t>projektförslaget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BED4" w14:textId="77777777" w:rsidR="000F7065" w:rsidRDefault="000F7065">
      <w:r>
        <w:separator/>
      </w:r>
    </w:p>
  </w:endnote>
  <w:endnote w:type="continuationSeparator" w:id="0">
    <w:p w14:paraId="658A1F44" w14:textId="77777777" w:rsidR="000F7065" w:rsidRDefault="000F7065">
      <w:r>
        <w:continuationSeparator/>
      </w:r>
    </w:p>
  </w:endnote>
  <w:endnote w:type="continuationNotice" w:id="1">
    <w:p w14:paraId="33BE833C" w14:textId="77777777" w:rsidR="000F7065" w:rsidRDefault="000F7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860122">
          <w:fldChar w:fldCharType="begin"/>
        </w:r>
        <w:r w:rsidR="00860122">
          <w:instrText xml:space="preserve"> NUMPAGES   \* MERGEFORMAT </w:instrText>
        </w:r>
        <w:r w:rsidR="00860122">
          <w:fldChar w:fldCharType="separate"/>
        </w:r>
        <w:r>
          <w:t>2</w:t>
        </w:r>
        <w:r w:rsidR="00860122">
          <w:fldChar w:fldCharType="end"/>
        </w:r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1E52" w14:textId="77777777" w:rsidR="000F7065" w:rsidRDefault="000F7065">
      <w:r>
        <w:separator/>
      </w:r>
    </w:p>
  </w:footnote>
  <w:footnote w:type="continuationSeparator" w:id="0">
    <w:p w14:paraId="53355D71" w14:textId="77777777" w:rsidR="000F7065" w:rsidRDefault="000F7065">
      <w:r>
        <w:continuationSeparator/>
      </w:r>
    </w:p>
  </w:footnote>
  <w:footnote w:type="continuationNotice" w:id="1">
    <w:p w14:paraId="7D0377B9" w14:textId="77777777" w:rsidR="000F7065" w:rsidRDefault="000F7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3DDC12EA" w:rsidR="00E72143" w:rsidRPr="000647D9" w:rsidRDefault="004C7CD0" w:rsidP="00E72143">
    <w:pPr>
      <w:pStyle w:val="Sidhuvud"/>
      <w:tabs>
        <w:tab w:val="clear" w:pos="7938"/>
      </w:tabs>
      <w:jc w:val="right"/>
      <w:rPr>
        <w:sz w:val="20"/>
        <w:szCs w:val="20"/>
      </w:rPr>
    </w:pPr>
    <w:r>
      <w:rPr>
        <w:sz w:val="20"/>
        <w:szCs w:val="20"/>
      </w:rPr>
      <w:t>Digital infrastruktur och kommunikation</w:t>
    </w:r>
    <w:r w:rsidR="00E72143" w:rsidRPr="000647D9">
      <w:rPr>
        <w:sz w:val="20"/>
        <w:szCs w:val="20"/>
      </w:rPr>
      <w:t xml:space="preserve"> </w:t>
    </w:r>
    <w:r w:rsidR="008739B4">
      <w:rPr>
        <w:sz w:val="20"/>
        <w:szCs w:val="20"/>
      </w:rPr>
      <w:t xml:space="preserve">– våren </w:t>
    </w:r>
    <w:r w:rsidR="00E72143" w:rsidRPr="000647D9">
      <w:rPr>
        <w:sz w:val="20"/>
        <w:szCs w:val="20"/>
      </w:rPr>
      <w:t>2024</w:t>
    </w:r>
  </w:p>
  <w:p w14:paraId="0C9A8A4D" w14:textId="51D70F21" w:rsidR="00EF16F7" w:rsidRPr="00E72143" w:rsidRDefault="00EF16F7" w:rsidP="00E721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C37CD"/>
    <w:rsid w:val="000F621E"/>
    <w:rsid w:val="000F68B2"/>
    <w:rsid w:val="000F7065"/>
    <w:rsid w:val="001040EC"/>
    <w:rsid w:val="00106459"/>
    <w:rsid w:val="00120AE3"/>
    <w:rsid w:val="00136973"/>
    <w:rsid w:val="00144E1C"/>
    <w:rsid w:val="001674A1"/>
    <w:rsid w:val="00173EBF"/>
    <w:rsid w:val="00174F7D"/>
    <w:rsid w:val="00182AA1"/>
    <w:rsid w:val="00192F08"/>
    <w:rsid w:val="00194AEE"/>
    <w:rsid w:val="001B508A"/>
    <w:rsid w:val="00243AFC"/>
    <w:rsid w:val="00256E17"/>
    <w:rsid w:val="00284F39"/>
    <w:rsid w:val="00301918"/>
    <w:rsid w:val="003221D4"/>
    <w:rsid w:val="0033526B"/>
    <w:rsid w:val="00352148"/>
    <w:rsid w:val="003625AC"/>
    <w:rsid w:val="003948DD"/>
    <w:rsid w:val="003C5CCA"/>
    <w:rsid w:val="003D1920"/>
    <w:rsid w:val="003D6098"/>
    <w:rsid w:val="003E111A"/>
    <w:rsid w:val="00442D0D"/>
    <w:rsid w:val="00457E9F"/>
    <w:rsid w:val="0049434F"/>
    <w:rsid w:val="004B164D"/>
    <w:rsid w:val="004B1DD2"/>
    <w:rsid w:val="004C7CD0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93A0C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A5641"/>
    <w:rsid w:val="007D0A17"/>
    <w:rsid w:val="007D12BC"/>
    <w:rsid w:val="007E2D43"/>
    <w:rsid w:val="007F6615"/>
    <w:rsid w:val="00822844"/>
    <w:rsid w:val="008255BA"/>
    <w:rsid w:val="00860122"/>
    <w:rsid w:val="008739B4"/>
    <w:rsid w:val="00894C5D"/>
    <w:rsid w:val="00954FF3"/>
    <w:rsid w:val="009B29F9"/>
    <w:rsid w:val="009D31F1"/>
    <w:rsid w:val="00A22968"/>
    <w:rsid w:val="00A26B9F"/>
    <w:rsid w:val="00A328AA"/>
    <w:rsid w:val="00A3398D"/>
    <w:rsid w:val="00A77F00"/>
    <w:rsid w:val="00AE1C7C"/>
    <w:rsid w:val="00AE7D2F"/>
    <w:rsid w:val="00AF2047"/>
    <w:rsid w:val="00B143C9"/>
    <w:rsid w:val="00BB4BB3"/>
    <w:rsid w:val="00BD5A30"/>
    <w:rsid w:val="00C037F6"/>
    <w:rsid w:val="00C06DAF"/>
    <w:rsid w:val="00C459F1"/>
    <w:rsid w:val="00C50114"/>
    <w:rsid w:val="00C5699B"/>
    <w:rsid w:val="00C663DC"/>
    <w:rsid w:val="00C80A62"/>
    <w:rsid w:val="00CA7C58"/>
    <w:rsid w:val="00DA1048"/>
    <w:rsid w:val="00E2156A"/>
    <w:rsid w:val="00E23321"/>
    <w:rsid w:val="00E45638"/>
    <w:rsid w:val="00E72143"/>
    <w:rsid w:val="00E75355"/>
    <w:rsid w:val="00E84E07"/>
    <w:rsid w:val="00EB2250"/>
    <w:rsid w:val="00EB30FF"/>
    <w:rsid w:val="00EC04DD"/>
    <w:rsid w:val="00EF16F7"/>
    <w:rsid w:val="00F2076B"/>
    <w:rsid w:val="00F51160"/>
    <w:rsid w:val="00F5400B"/>
    <w:rsid w:val="00F745EE"/>
    <w:rsid w:val="00FB61C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Digital omställning Members</DisplayName>
        <AccountId>10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D2250A-13EA-40AD-A0B1-29CC3A870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4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Birgitta Ossman</cp:lastModifiedBy>
  <cp:revision>2</cp:revision>
  <cp:lastPrinted>2014-02-03T10:00:00Z</cp:lastPrinted>
  <dcterms:created xsi:type="dcterms:W3CDTF">2024-03-11T14:53:00Z</dcterms:created>
  <dcterms:modified xsi:type="dcterms:W3CDTF">2024-03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